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A0" w:rsidRPr="008A67F2" w:rsidRDefault="00DC2CA0" w:rsidP="00DC2C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7F2"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</w:t>
      </w:r>
      <w:r w:rsidR="006744C2">
        <w:rPr>
          <w:rFonts w:ascii="Times New Roman" w:hAnsi="Times New Roman" w:cs="Times New Roman"/>
          <w:b/>
          <w:bCs/>
          <w:sz w:val="24"/>
          <w:szCs w:val="24"/>
        </w:rPr>
        <w:t>СКОГО ОКРУГА</w:t>
      </w:r>
      <w:r w:rsidRPr="008A67F2">
        <w:rPr>
          <w:rFonts w:ascii="Times New Roman" w:hAnsi="Times New Roman" w:cs="Times New Roman"/>
          <w:b/>
          <w:bCs/>
          <w:sz w:val="24"/>
          <w:szCs w:val="24"/>
        </w:rPr>
        <w:t xml:space="preserve"> РЕУТОВ</w:t>
      </w:r>
    </w:p>
    <w:p w:rsidR="00DC2CA0" w:rsidRPr="008A67F2" w:rsidRDefault="00DC2CA0" w:rsidP="00DC2C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7F2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744C2" w:rsidRDefault="006744C2" w:rsidP="006744C2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0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/2020-НА</w:t>
      </w:r>
    </w:p>
    <w:p w:rsidR="006744C2" w:rsidRPr="006744C2" w:rsidRDefault="006744C2" w:rsidP="006744C2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CA0" w:rsidRDefault="00DC2CA0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имущества городского округа Реутов на 2020 – 2022 годы, </w:t>
      </w:r>
      <w:r w:rsidR="00F875ED">
        <w:rPr>
          <w:rFonts w:ascii="Times New Roman" w:hAnsi="Times New Roman" w:cs="Times New Roman"/>
          <w:sz w:val="24"/>
          <w:szCs w:val="24"/>
        </w:rPr>
        <w:t>утверждё</w:t>
      </w:r>
      <w:r w:rsidRPr="008A67F2">
        <w:rPr>
          <w:rFonts w:ascii="Times New Roman" w:hAnsi="Times New Roman" w:cs="Times New Roman"/>
          <w:sz w:val="24"/>
          <w:szCs w:val="24"/>
        </w:rPr>
        <w:t xml:space="preserve">нный </w:t>
      </w:r>
      <w:r w:rsidR="00F875ED">
        <w:rPr>
          <w:rFonts w:ascii="Times New Roman" w:hAnsi="Times New Roman" w:cs="Times New Roman"/>
          <w:sz w:val="24"/>
          <w:szCs w:val="24"/>
        </w:rPr>
        <w:t>Р</w:t>
      </w:r>
      <w:r w:rsidR="005459E6">
        <w:rPr>
          <w:rFonts w:ascii="Times New Roman" w:hAnsi="Times New Roman" w:cs="Times New Roman"/>
          <w:sz w:val="24"/>
          <w:szCs w:val="24"/>
        </w:rPr>
        <w:t>ешением</w:t>
      </w:r>
      <w:r w:rsidR="00816BBF">
        <w:rPr>
          <w:rFonts w:ascii="Times New Roman" w:hAnsi="Times New Roman" w:cs="Times New Roman"/>
          <w:sz w:val="24"/>
          <w:szCs w:val="24"/>
        </w:rPr>
        <w:t xml:space="preserve"> </w:t>
      </w:r>
      <w:r w:rsidR="00FD3D5C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  <w:r w:rsidRPr="008A67F2">
        <w:rPr>
          <w:rFonts w:ascii="Times New Roman" w:hAnsi="Times New Roman" w:cs="Times New Roman"/>
          <w:sz w:val="24"/>
          <w:szCs w:val="24"/>
        </w:rPr>
        <w:t xml:space="preserve"> Реутов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FD3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7F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459E6">
        <w:rPr>
          <w:rFonts w:ascii="Times New Roman" w:hAnsi="Times New Roman" w:cs="Times New Roman"/>
          <w:sz w:val="24"/>
          <w:szCs w:val="24"/>
        </w:rPr>
        <w:t>-НА</w:t>
      </w:r>
    </w:p>
    <w:p w:rsidR="006744C2" w:rsidRDefault="006744C2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7E10B9" w:rsidRDefault="00DC2CA0" w:rsidP="000A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рогнозный план (программу) приватизации имущества городского округа Реут</w:t>
      </w:r>
      <w:r w:rsidR="00FD3D5C">
        <w:rPr>
          <w:rFonts w:ascii="Times New Roman" w:hAnsi="Times New Roman" w:cs="Times New Roman"/>
          <w:sz w:val="24"/>
          <w:szCs w:val="24"/>
        </w:rPr>
        <w:t>ов на 2020 – 2022 годы, утверждё</w:t>
      </w:r>
      <w:r>
        <w:rPr>
          <w:rFonts w:ascii="Times New Roman" w:hAnsi="Times New Roman" w:cs="Times New Roman"/>
          <w:sz w:val="24"/>
          <w:szCs w:val="24"/>
        </w:rPr>
        <w:t xml:space="preserve">нный </w:t>
      </w:r>
      <w:r w:rsidR="005459E6">
        <w:rPr>
          <w:rFonts w:ascii="Times New Roman" w:hAnsi="Times New Roman" w:cs="Times New Roman"/>
          <w:sz w:val="24"/>
          <w:szCs w:val="24"/>
        </w:rPr>
        <w:t>Р</w:t>
      </w:r>
      <w:r w:rsidR="00FD3D5C">
        <w:rPr>
          <w:rFonts w:ascii="Times New Roman" w:hAnsi="Times New Roman" w:cs="Times New Roman"/>
          <w:sz w:val="24"/>
          <w:szCs w:val="24"/>
        </w:rPr>
        <w:t>ешением Совета депутатов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Реутов от 23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FD3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7F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08F">
        <w:rPr>
          <w:rFonts w:ascii="Times New Roman" w:hAnsi="Times New Roman" w:cs="Times New Roman"/>
          <w:sz w:val="24"/>
          <w:szCs w:val="24"/>
        </w:rPr>
        <w:t xml:space="preserve"> с </w:t>
      </w:r>
      <w:r w:rsidR="00354347">
        <w:rPr>
          <w:rFonts w:ascii="Times New Roman" w:hAnsi="Times New Roman" w:cs="Times New Roman"/>
          <w:sz w:val="24"/>
          <w:szCs w:val="24"/>
        </w:rPr>
        <w:t>изменениями и дополнениям</w:t>
      </w:r>
      <w:r w:rsidR="00FD3D5C">
        <w:rPr>
          <w:rFonts w:ascii="Times New Roman" w:hAnsi="Times New Roman" w:cs="Times New Roman"/>
          <w:sz w:val="24"/>
          <w:szCs w:val="24"/>
        </w:rPr>
        <w:t>и, внесёнными Решения</w:t>
      </w:r>
      <w:r w:rsidR="003A00A7">
        <w:rPr>
          <w:rFonts w:ascii="Times New Roman" w:hAnsi="Times New Roman" w:cs="Times New Roman"/>
          <w:sz w:val="24"/>
          <w:szCs w:val="24"/>
        </w:rPr>
        <w:t>м</w:t>
      </w:r>
      <w:r w:rsidR="00FD3D5C">
        <w:rPr>
          <w:rFonts w:ascii="Times New Roman" w:hAnsi="Times New Roman" w:cs="Times New Roman"/>
          <w:sz w:val="24"/>
          <w:szCs w:val="24"/>
        </w:rPr>
        <w:t>и</w:t>
      </w:r>
      <w:r w:rsidR="005459E6">
        <w:rPr>
          <w:rFonts w:ascii="Times New Roman" w:hAnsi="Times New Roman" w:cs="Times New Roman"/>
          <w:sz w:val="24"/>
          <w:szCs w:val="24"/>
        </w:rPr>
        <w:t xml:space="preserve"> </w:t>
      </w:r>
      <w:r w:rsidR="003A00A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54347">
        <w:rPr>
          <w:rFonts w:ascii="Times New Roman" w:hAnsi="Times New Roman" w:cs="Times New Roman"/>
          <w:sz w:val="24"/>
          <w:szCs w:val="24"/>
        </w:rPr>
        <w:t>депутатов городского округа Реутов от 13</w:t>
      </w:r>
      <w:r w:rsidR="00F3408F">
        <w:rPr>
          <w:rFonts w:ascii="Times New Roman" w:hAnsi="Times New Roman" w:cs="Times New Roman"/>
          <w:sz w:val="24"/>
          <w:szCs w:val="24"/>
        </w:rPr>
        <w:t>.05.2020 №</w:t>
      </w:r>
      <w:r w:rsidR="00FD3D5C">
        <w:rPr>
          <w:rFonts w:ascii="Times New Roman" w:hAnsi="Times New Roman" w:cs="Times New Roman"/>
          <w:sz w:val="24"/>
          <w:szCs w:val="24"/>
        </w:rPr>
        <w:t xml:space="preserve"> </w:t>
      </w:r>
      <w:r w:rsidR="00F3408F">
        <w:rPr>
          <w:rFonts w:ascii="Times New Roman" w:hAnsi="Times New Roman" w:cs="Times New Roman"/>
          <w:sz w:val="24"/>
          <w:szCs w:val="24"/>
        </w:rPr>
        <w:t>14/2020-НА</w:t>
      </w:r>
      <w:r w:rsidR="00ED6314">
        <w:rPr>
          <w:rFonts w:ascii="Times New Roman" w:hAnsi="Times New Roman" w:cs="Times New Roman"/>
          <w:sz w:val="24"/>
          <w:szCs w:val="24"/>
        </w:rPr>
        <w:t>,</w:t>
      </w:r>
      <w:r w:rsidR="00816BBF">
        <w:rPr>
          <w:rFonts w:ascii="Times New Roman" w:hAnsi="Times New Roman" w:cs="Times New Roman"/>
          <w:sz w:val="24"/>
          <w:szCs w:val="24"/>
        </w:rPr>
        <w:t xml:space="preserve"> </w:t>
      </w:r>
      <w:r w:rsidR="00B6432B">
        <w:rPr>
          <w:rFonts w:ascii="Times New Roman" w:hAnsi="Times New Roman" w:cs="Times New Roman"/>
          <w:sz w:val="24"/>
          <w:szCs w:val="24"/>
        </w:rPr>
        <w:t>от 17.06.2020 №</w:t>
      </w:r>
      <w:r w:rsidR="00FD3D5C">
        <w:rPr>
          <w:rFonts w:ascii="Times New Roman" w:hAnsi="Times New Roman" w:cs="Times New Roman"/>
          <w:sz w:val="24"/>
          <w:szCs w:val="24"/>
        </w:rPr>
        <w:t xml:space="preserve"> 23</w:t>
      </w:r>
      <w:r w:rsidR="00B6432B">
        <w:rPr>
          <w:rFonts w:ascii="Times New Roman" w:hAnsi="Times New Roman" w:cs="Times New Roman"/>
          <w:sz w:val="24"/>
          <w:szCs w:val="24"/>
        </w:rPr>
        <w:t>/2020-НА</w:t>
      </w:r>
      <w:r w:rsidR="00ED6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8447B" w:rsidRPr="00C72435" w:rsidRDefault="00F3408F" w:rsidP="00C724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2435">
        <w:rPr>
          <w:rFonts w:ascii="Times New Roman" w:hAnsi="Times New Roman" w:cs="Times New Roman"/>
          <w:sz w:val="24"/>
          <w:szCs w:val="24"/>
        </w:rPr>
        <w:t>раздел «2020» таблицы №1</w:t>
      </w:r>
      <w:r w:rsidR="003E0934" w:rsidRPr="00C72435">
        <w:rPr>
          <w:rFonts w:ascii="Times New Roman" w:hAnsi="Times New Roman" w:cs="Times New Roman"/>
          <w:sz w:val="24"/>
          <w:szCs w:val="24"/>
        </w:rPr>
        <w:t xml:space="preserve"> </w:t>
      </w:r>
      <w:r w:rsidR="00925290" w:rsidRPr="00C7243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D87953" w:rsidRPr="00C72435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Pr="00C72435">
        <w:rPr>
          <w:rFonts w:ascii="Times New Roman" w:hAnsi="Times New Roman" w:cs="Times New Roman"/>
          <w:sz w:val="24"/>
          <w:szCs w:val="24"/>
        </w:rPr>
        <w:t>:</w:t>
      </w:r>
    </w:p>
    <w:p w:rsidR="00C72435" w:rsidRPr="00C72435" w:rsidRDefault="00ED6314" w:rsidP="00ED63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557"/>
        <w:gridCol w:w="4252"/>
        <w:gridCol w:w="846"/>
        <w:gridCol w:w="1133"/>
      </w:tblGrid>
      <w:tr w:rsidR="00CF7BD7" w:rsidTr="006B6C3A">
        <w:tc>
          <w:tcPr>
            <w:tcW w:w="562" w:type="dxa"/>
          </w:tcPr>
          <w:p w:rsidR="00CF7BD7" w:rsidRDefault="00CF7BD7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CF7BD7" w:rsidRPr="001A27AC" w:rsidRDefault="00CF7BD7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д. 28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6" w:type="dxa"/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33" w:type="dxa"/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F7BD7" w:rsidTr="006B6C3A">
        <w:tc>
          <w:tcPr>
            <w:tcW w:w="562" w:type="dxa"/>
          </w:tcPr>
          <w:p w:rsidR="00CF7BD7" w:rsidRDefault="00CF7BD7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CF7BD7" w:rsidRPr="001A27AC" w:rsidRDefault="00CF7BD7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E1">
              <w:rPr>
                <w:rFonts w:ascii="Times New Roman" w:hAnsi="Times New Roman" w:cs="Times New Roman"/>
                <w:sz w:val="24"/>
                <w:szCs w:val="24"/>
              </w:rPr>
              <w:t>ул.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, д. 9, пом. 003</w:t>
            </w:r>
          </w:p>
        </w:tc>
        <w:tc>
          <w:tcPr>
            <w:tcW w:w="846" w:type="dxa"/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3" w:type="dxa"/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CF7BD7" w:rsidTr="006B6C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7" w:rsidRDefault="00CF7BD7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CF7BD7" w:rsidRPr="001A27AC" w:rsidRDefault="00CF7BD7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shd w:val="clear" w:color="auto" w:fill="auto"/>
          </w:tcPr>
          <w:p w:rsidR="00CF7BD7" w:rsidRPr="008B798A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0 корп.1, п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CF7BD7" w:rsidRPr="00C918B2" w:rsidTr="006B6C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7" w:rsidRDefault="00CF7BD7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CF7BD7" w:rsidRPr="001A27AC" w:rsidRDefault="00CF7BD7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shd w:val="clear" w:color="auto" w:fill="auto"/>
          </w:tcPr>
          <w:p w:rsidR="00CF7BD7" w:rsidRPr="00C918B2" w:rsidRDefault="00CF7BD7" w:rsidP="008956DB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ра, д.4, по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D7" w:rsidRPr="00C918B2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F7BD7" w:rsidTr="006B6C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D7" w:rsidRDefault="00CF7BD7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CF7BD7" w:rsidRPr="001A27AC" w:rsidRDefault="00CF7BD7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пр., д. 3, пом.6-42, пом.44-46, пом.001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D7" w:rsidRDefault="00CF7BD7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</w:tr>
    </w:tbl>
    <w:p w:rsidR="00DC2CA0" w:rsidRDefault="00ED6314" w:rsidP="00ED6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3E0934" w:rsidRPr="00C72435" w:rsidRDefault="003E0934" w:rsidP="00C724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35">
        <w:rPr>
          <w:rFonts w:ascii="Times New Roman" w:hAnsi="Times New Roman" w:cs="Times New Roman"/>
          <w:sz w:val="24"/>
          <w:szCs w:val="24"/>
        </w:rPr>
        <w:t>раздел</w:t>
      </w:r>
      <w:r w:rsidR="00D87953" w:rsidRPr="00C72435">
        <w:rPr>
          <w:rFonts w:ascii="Times New Roman" w:hAnsi="Times New Roman" w:cs="Times New Roman"/>
          <w:sz w:val="24"/>
          <w:szCs w:val="24"/>
        </w:rPr>
        <w:t xml:space="preserve"> «2021</w:t>
      </w:r>
      <w:r w:rsidRPr="00C72435">
        <w:rPr>
          <w:rFonts w:ascii="Times New Roman" w:hAnsi="Times New Roman" w:cs="Times New Roman"/>
          <w:sz w:val="24"/>
          <w:szCs w:val="24"/>
        </w:rPr>
        <w:t xml:space="preserve">» таблицы №1 </w:t>
      </w:r>
      <w:r w:rsidR="00925290" w:rsidRPr="00C7243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D87953" w:rsidRPr="00C72435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Pr="00C72435">
        <w:rPr>
          <w:rFonts w:ascii="Times New Roman" w:hAnsi="Times New Roman" w:cs="Times New Roman"/>
          <w:sz w:val="24"/>
          <w:szCs w:val="24"/>
        </w:rPr>
        <w:t>:</w:t>
      </w:r>
    </w:p>
    <w:p w:rsidR="00C72435" w:rsidRPr="00C72435" w:rsidRDefault="00707421" w:rsidP="007074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Ind w:w="122" w:type="dxa"/>
        <w:tblLook w:val="04A0" w:firstRow="1" w:lastRow="0" w:firstColumn="1" w:lastColumn="0" w:noHBand="0" w:noVBand="1"/>
      </w:tblPr>
      <w:tblGrid>
        <w:gridCol w:w="410"/>
        <w:gridCol w:w="2410"/>
        <w:gridCol w:w="3969"/>
        <w:gridCol w:w="1276"/>
        <w:gridCol w:w="1133"/>
      </w:tblGrid>
      <w:tr w:rsidR="00D87953" w:rsidTr="00CF7BD7">
        <w:tc>
          <w:tcPr>
            <w:tcW w:w="410" w:type="dxa"/>
          </w:tcPr>
          <w:p w:rsidR="00D87953" w:rsidRDefault="00D87953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87953" w:rsidRPr="001A27AC" w:rsidRDefault="00D87953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shd w:val="clear" w:color="auto" w:fill="auto"/>
          </w:tcPr>
          <w:p w:rsidR="00D87953" w:rsidRPr="001A27AC" w:rsidRDefault="00D87953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ом.2</w:t>
            </w:r>
          </w:p>
        </w:tc>
        <w:tc>
          <w:tcPr>
            <w:tcW w:w="1276" w:type="dxa"/>
            <w:shd w:val="clear" w:color="auto" w:fill="auto"/>
          </w:tcPr>
          <w:p w:rsidR="00D87953" w:rsidRDefault="00D87953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3" w:type="dxa"/>
            <w:shd w:val="clear" w:color="auto" w:fill="auto"/>
          </w:tcPr>
          <w:p w:rsidR="00D87953" w:rsidRDefault="00D87953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D87953" w:rsidTr="00CF7BD7">
        <w:tc>
          <w:tcPr>
            <w:tcW w:w="410" w:type="dxa"/>
          </w:tcPr>
          <w:p w:rsidR="00D87953" w:rsidRDefault="000A4FAA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87953" w:rsidRPr="001A27AC" w:rsidRDefault="00D87953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shd w:val="clear" w:color="auto" w:fill="auto"/>
          </w:tcPr>
          <w:p w:rsidR="00D87953" w:rsidRDefault="00D87953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пр-кт, д. 2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7953" w:rsidRPr="0013006D" w:rsidRDefault="00D87953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№1, 2, 3, 6, 7, 9, 10, 11, 12, 13, 14</w:t>
            </w:r>
          </w:p>
        </w:tc>
        <w:tc>
          <w:tcPr>
            <w:tcW w:w="1276" w:type="dxa"/>
            <w:shd w:val="clear" w:color="auto" w:fill="auto"/>
          </w:tcPr>
          <w:p w:rsidR="00D87953" w:rsidRDefault="00D87953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3" w:type="dxa"/>
            <w:shd w:val="clear" w:color="auto" w:fill="auto"/>
          </w:tcPr>
          <w:p w:rsidR="00D87953" w:rsidRDefault="00D87953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</w:t>
            </w:r>
          </w:p>
        </w:tc>
      </w:tr>
      <w:tr w:rsidR="00D87953" w:rsidTr="00CF7BD7">
        <w:tc>
          <w:tcPr>
            <w:tcW w:w="410" w:type="dxa"/>
          </w:tcPr>
          <w:p w:rsidR="00D87953" w:rsidRDefault="000A4FAA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87953" w:rsidRPr="001A27AC" w:rsidRDefault="00D87953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shd w:val="clear" w:color="auto" w:fill="auto"/>
          </w:tcPr>
          <w:p w:rsidR="00D87953" w:rsidRDefault="00D87953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пр-кт, д. 2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D87953" w:rsidRDefault="00D87953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3" w:type="dxa"/>
            <w:shd w:val="clear" w:color="auto" w:fill="auto"/>
          </w:tcPr>
          <w:p w:rsidR="00D87953" w:rsidRDefault="00D87953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0A4FAA" w:rsidTr="00CF7BD7">
        <w:tc>
          <w:tcPr>
            <w:tcW w:w="410" w:type="dxa"/>
          </w:tcPr>
          <w:p w:rsidR="000A4FAA" w:rsidRDefault="000A4FAA" w:rsidP="000A4FA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A4FAA" w:rsidRPr="001A27AC" w:rsidRDefault="000A4FAA" w:rsidP="000A4FA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shd w:val="clear" w:color="auto" w:fill="auto"/>
          </w:tcPr>
          <w:p w:rsidR="000A4FAA" w:rsidRDefault="000A4FAA" w:rsidP="000A4FA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д. 30, пом. 20, 20а</w:t>
            </w:r>
          </w:p>
        </w:tc>
        <w:tc>
          <w:tcPr>
            <w:tcW w:w="1276" w:type="dxa"/>
            <w:shd w:val="clear" w:color="auto" w:fill="auto"/>
          </w:tcPr>
          <w:p w:rsidR="000A4FAA" w:rsidRDefault="000A4FAA" w:rsidP="000A4FA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3" w:type="dxa"/>
            <w:shd w:val="clear" w:color="auto" w:fill="auto"/>
          </w:tcPr>
          <w:p w:rsidR="000A4FAA" w:rsidRDefault="000A4FAA" w:rsidP="000A4FA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0A4FAA" w:rsidTr="00CF7BD7">
        <w:tc>
          <w:tcPr>
            <w:tcW w:w="410" w:type="dxa"/>
          </w:tcPr>
          <w:p w:rsidR="000A4FAA" w:rsidRDefault="000A4FAA" w:rsidP="000A4FA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A4FAA" w:rsidRPr="001A27AC" w:rsidRDefault="000A4FAA" w:rsidP="000A4FA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shd w:val="clear" w:color="auto" w:fill="auto"/>
          </w:tcPr>
          <w:p w:rsidR="000A4FAA" w:rsidRPr="000A4FAA" w:rsidRDefault="000A4FAA" w:rsidP="000A4FA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жная, д. 15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0A4FAA" w:rsidRDefault="000A4FAA" w:rsidP="000A4FA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3" w:type="dxa"/>
            <w:shd w:val="clear" w:color="auto" w:fill="auto"/>
          </w:tcPr>
          <w:p w:rsidR="000A4FAA" w:rsidRDefault="000A4FAA" w:rsidP="000A4FA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7C084E" w:rsidTr="00CF7BD7">
        <w:tc>
          <w:tcPr>
            <w:tcW w:w="410" w:type="dxa"/>
          </w:tcPr>
          <w:p w:rsidR="007C084E" w:rsidRDefault="007C084E" w:rsidP="000A4FA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C084E" w:rsidRPr="001A27AC" w:rsidRDefault="007C084E" w:rsidP="000A4FA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shd w:val="clear" w:color="auto" w:fill="auto"/>
          </w:tcPr>
          <w:p w:rsidR="007C084E" w:rsidRPr="000C6234" w:rsidRDefault="007C084E" w:rsidP="000A4FA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51</w:t>
            </w:r>
            <w:r w:rsidR="000C6234">
              <w:rPr>
                <w:rFonts w:ascii="Times New Roman" w:hAnsi="Times New Roman" w:cs="Times New Roman"/>
                <w:sz w:val="24"/>
                <w:szCs w:val="24"/>
              </w:rPr>
              <w:t xml:space="preserve">, пом. </w:t>
            </w:r>
            <w:r w:rsidR="000C6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7C084E" w:rsidRDefault="007C084E" w:rsidP="000A4FA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3" w:type="dxa"/>
            <w:shd w:val="clear" w:color="auto" w:fill="auto"/>
          </w:tcPr>
          <w:p w:rsidR="007C084E" w:rsidRDefault="007C084E" w:rsidP="000A4FA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</w:tbl>
    <w:p w:rsidR="00DC2CA0" w:rsidRDefault="00707421" w:rsidP="007074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C72435" w:rsidRPr="00C72435" w:rsidRDefault="00C72435" w:rsidP="00C724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35">
        <w:rPr>
          <w:rFonts w:ascii="Times New Roman" w:hAnsi="Times New Roman" w:cs="Times New Roman"/>
          <w:sz w:val="24"/>
          <w:szCs w:val="24"/>
        </w:rPr>
        <w:t xml:space="preserve">раздел «2022» таблицы №1 </w:t>
      </w:r>
      <w:r w:rsidR="00925290" w:rsidRPr="00C7243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C7243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C72435" w:rsidRPr="00C72435" w:rsidRDefault="00707421" w:rsidP="007074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Ind w:w="122" w:type="dxa"/>
        <w:tblLook w:val="04A0" w:firstRow="1" w:lastRow="0" w:firstColumn="1" w:lastColumn="0" w:noHBand="0" w:noVBand="1"/>
      </w:tblPr>
      <w:tblGrid>
        <w:gridCol w:w="410"/>
        <w:gridCol w:w="2410"/>
        <w:gridCol w:w="3969"/>
        <w:gridCol w:w="1276"/>
        <w:gridCol w:w="1133"/>
      </w:tblGrid>
      <w:tr w:rsidR="00C72435" w:rsidTr="00771817">
        <w:tc>
          <w:tcPr>
            <w:tcW w:w="410" w:type="dxa"/>
          </w:tcPr>
          <w:p w:rsidR="00C72435" w:rsidRDefault="00C72435" w:rsidP="00771817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72435" w:rsidRPr="001A27AC" w:rsidRDefault="00C72435" w:rsidP="00771817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9" w:type="dxa"/>
            <w:shd w:val="clear" w:color="auto" w:fill="auto"/>
          </w:tcPr>
          <w:p w:rsidR="00925290" w:rsidRDefault="00B311F5" w:rsidP="00157B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F5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="0092529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B311F5">
              <w:rPr>
                <w:rFonts w:ascii="Times New Roman" w:hAnsi="Times New Roman" w:cs="Times New Roman"/>
                <w:sz w:val="24"/>
                <w:szCs w:val="24"/>
              </w:rPr>
              <w:t xml:space="preserve"> 16, пом.002, </w:t>
            </w:r>
          </w:p>
          <w:p w:rsidR="00C72435" w:rsidRPr="001A27AC" w:rsidRDefault="00B311F5" w:rsidP="00157B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F5">
              <w:rPr>
                <w:rFonts w:ascii="Times New Roman" w:hAnsi="Times New Roman" w:cs="Times New Roman"/>
                <w:sz w:val="24"/>
                <w:szCs w:val="24"/>
              </w:rPr>
              <w:t>ком.1-1</w:t>
            </w:r>
            <w:r w:rsidR="00157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72435" w:rsidRDefault="00C72435" w:rsidP="00B311F5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1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C72435" w:rsidRDefault="00157B3A" w:rsidP="00157B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B31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F7BD7" w:rsidRDefault="00707421" w:rsidP="007074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C2CA0" w:rsidRPr="008A67F2" w:rsidRDefault="00DC2CA0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2. </w:t>
      </w:r>
      <w:r w:rsidR="00D46F2F">
        <w:rPr>
          <w:rFonts w:ascii="Times New Roman" w:hAnsi="Times New Roman" w:cs="Times New Roman"/>
          <w:sz w:val="24"/>
          <w:szCs w:val="24"/>
        </w:rPr>
        <w:t>Опубликовать</w:t>
      </w:r>
      <w:r w:rsidR="00D46F2F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D46F2F">
        <w:rPr>
          <w:rFonts w:ascii="Times New Roman" w:hAnsi="Times New Roman" w:cs="Times New Roman"/>
          <w:sz w:val="24"/>
          <w:szCs w:val="24"/>
        </w:rPr>
        <w:t>н</w:t>
      </w:r>
      <w:r w:rsidRPr="008A67F2">
        <w:rPr>
          <w:rFonts w:ascii="Times New Roman" w:hAnsi="Times New Roman" w:cs="Times New Roman"/>
          <w:sz w:val="24"/>
          <w:szCs w:val="24"/>
        </w:rPr>
        <w:t>а</w:t>
      </w:r>
      <w:r w:rsidR="00925290">
        <w:rPr>
          <w:rFonts w:ascii="Times New Roman" w:hAnsi="Times New Roman" w:cs="Times New Roman"/>
          <w:sz w:val="24"/>
          <w:szCs w:val="24"/>
        </w:rPr>
        <w:t>стоящее Решение на</w:t>
      </w:r>
      <w:r w:rsidR="00925290" w:rsidRPr="009252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707421" w:rsidRDefault="00707421" w:rsidP="00925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421" w:rsidRDefault="00707421" w:rsidP="00925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8A67F2" w:rsidRDefault="00DC2CA0" w:rsidP="0070742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Глава г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="00925290">
        <w:rPr>
          <w:rFonts w:ascii="Times New Roman" w:hAnsi="Times New Roman" w:cs="Times New Roman"/>
          <w:sz w:val="24"/>
          <w:szCs w:val="24"/>
        </w:rPr>
        <w:t xml:space="preserve"> Реутов</w:t>
      </w:r>
      <w:r w:rsidR="00707421">
        <w:rPr>
          <w:rFonts w:ascii="Times New Roman" w:hAnsi="Times New Roman" w:cs="Times New Roman"/>
          <w:sz w:val="24"/>
          <w:szCs w:val="24"/>
        </w:rPr>
        <w:tab/>
      </w:r>
      <w:r w:rsidRPr="008A67F2">
        <w:rPr>
          <w:rFonts w:ascii="Times New Roman" w:hAnsi="Times New Roman" w:cs="Times New Roman"/>
          <w:sz w:val="24"/>
          <w:szCs w:val="24"/>
        </w:rPr>
        <w:t>С.А. Каторов</w:t>
      </w:r>
    </w:p>
    <w:p w:rsidR="00925290" w:rsidRDefault="00925290" w:rsidP="004B5768">
      <w:pPr>
        <w:rPr>
          <w:rFonts w:ascii="Times New Roman" w:hAnsi="Times New Roman" w:cs="Times New Roman"/>
          <w:sz w:val="24"/>
          <w:szCs w:val="24"/>
        </w:rPr>
      </w:pPr>
    </w:p>
    <w:p w:rsidR="005459E6" w:rsidRPr="005459E6" w:rsidRDefault="005459E6" w:rsidP="00545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5459E6" w:rsidRPr="005459E6" w:rsidRDefault="005459E6" w:rsidP="00545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5459E6" w:rsidRPr="005459E6" w:rsidRDefault="005459E6" w:rsidP="00545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</w:p>
    <w:p w:rsidR="006744C2" w:rsidRPr="006744C2" w:rsidRDefault="006744C2" w:rsidP="006744C2">
      <w:pPr>
        <w:spacing w:after="1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0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5</w:t>
      </w:r>
      <w:r w:rsidRPr="006744C2">
        <w:rPr>
          <w:rFonts w:ascii="Times New Roman" w:eastAsia="Times New Roman" w:hAnsi="Times New Roman" w:cs="Times New Roman"/>
          <w:sz w:val="24"/>
          <w:szCs w:val="24"/>
          <w:lang w:eastAsia="ru-RU"/>
        </w:rPr>
        <w:t>/35</w:t>
      </w:r>
    </w:p>
    <w:sectPr w:rsidR="006744C2" w:rsidRPr="006744C2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2E" w:rsidRDefault="00322B2E" w:rsidP="005459E6">
      <w:pPr>
        <w:spacing w:after="0" w:line="240" w:lineRule="auto"/>
      </w:pPr>
      <w:r>
        <w:separator/>
      </w:r>
    </w:p>
  </w:endnote>
  <w:endnote w:type="continuationSeparator" w:id="0">
    <w:p w:rsidR="00322B2E" w:rsidRDefault="00322B2E" w:rsidP="0054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2E" w:rsidRDefault="00322B2E" w:rsidP="005459E6">
      <w:pPr>
        <w:spacing w:after="0" w:line="240" w:lineRule="auto"/>
      </w:pPr>
      <w:r>
        <w:separator/>
      </w:r>
    </w:p>
  </w:footnote>
  <w:footnote w:type="continuationSeparator" w:id="0">
    <w:p w:rsidR="00322B2E" w:rsidRDefault="00322B2E" w:rsidP="0054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 w15:restartNumberingAfterBreak="0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 w15:restartNumberingAfterBreak="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 w15:restartNumberingAfterBreak="0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4B"/>
    <w:rsid w:val="0001435F"/>
    <w:rsid w:val="00081700"/>
    <w:rsid w:val="0008229B"/>
    <w:rsid w:val="000A4FAA"/>
    <w:rsid w:val="000A76AD"/>
    <w:rsid w:val="000B416A"/>
    <w:rsid w:val="000C6234"/>
    <w:rsid w:val="00100F57"/>
    <w:rsid w:val="00104D64"/>
    <w:rsid w:val="00130F9B"/>
    <w:rsid w:val="00157B3A"/>
    <w:rsid w:val="0018161B"/>
    <w:rsid w:val="001A27AC"/>
    <w:rsid w:val="001C60B4"/>
    <w:rsid w:val="001F2842"/>
    <w:rsid w:val="002138CB"/>
    <w:rsid w:val="002215BB"/>
    <w:rsid w:val="00226FD1"/>
    <w:rsid w:val="0022763A"/>
    <w:rsid w:val="00231555"/>
    <w:rsid w:val="0024645C"/>
    <w:rsid w:val="0029325B"/>
    <w:rsid w:val="002B650F"/>
    <w:rsid w:val="002D1666"/>
    <w:rsid w:val="002D3E65"/>
    <w:rsid w:val="002F62A6"/>
    <w:rsid w:val="00311174"/>
    <w:rsid w:val="003201FB"/>
    <w:rsid w:val="00322B2E"/>
    <w:rsid w:val="00327FA8"/>
    <w:rsid w:val="00354347"/>
    <w:rsid w:val="0036478E"/>
    <w:rsid w:val="0036683D"/>
    <w:rsid w:val="0038447B"/>
    <w:rsid w:val="0038748F"/>
    <w:rsid w:val="00391DE3"/>
    <w:rsid w:val="003A00A7"/>
    <w:rsid w:val="003A35A4"/>
    <w:rsid w:val="003B56C5"/>
    <w:rsid w:val="003D36D0"/>
    <w:rsid w:val="003D4646"/>
    <w:rsid w:val="003E0934"/>
    <w:rsid w:val="003E692F"/>
    <w:rsid w:val="003E7316"/>
    <w:rsid w:val="003F71DE"/>
    <w:rsid w:val="00410A35"/>
    <w:rsid w:val="00410C87"/>
    <w:rsid w:val="00423CF7"/>
    <w:rsid w:val="00432E31"/>
    <w:rsid w:val="00455F25"/>
    <w:rsid w:val="0048120F"/>
    <w:rsid w:val="004B5768"/>
    <w:rsid w:val="00512DFE"/>
    <w:rsid w:val="00522377"/>
    <w:rsid w:val="00523EAB"/>
    <w:rsid w:val="00530F2B"/>
    <w:rsid w:val="00533769"/>
    <w:rsid w:val="0054546C"/>
    <w:rsid w:val="005459E6"/>
    <w:rsid w:val="005C022F"/>
    <w:rsid w:val="005E2CE6"/>
    <w:rsid w:val="005E35AE"/>
    <w:rsid w:val="00604310"/>
    <w:rsid w:val="00634B71"/>
    <w:rsid w:val="006364B3"/>
    <w:rsid w:val="00643BAF"/>
    <w:rsid w:val="006744C2"/>
    <w:rsid w:val="00685A79"/>
    <w:rsid w:val="00703BF8"/>
    <w:rsid w:val="00707421"/>
    <w:rsid w:val="00723C32"/>
    <w:rsid w:val="00726502"/>
    <w:rsid w:val="00750BB4"/>
    <w:rsid w:val="00762AE3"/>
    <w:rsid w:val="00796450"/>
    <w:rsid w:val="007C084E"/>
    <w:rsid w:val="007C5B6E"/>
    <w:rsid w:val="007E10B9"/>
    <w:rsid w:val="007F28BD"/>
    <w:rsid w:val="007F31DA"/>
    <w:rsid w:val="007F71FA"/>
    <w:rsid w:val="008016DE"/>
    <w:rsid w:val="00816BBF"/>
    <w:rsid w:val="00824D66"/>
    <w:rsid w:val="0083377A"/>
    <w:rsid w:val="00855C1F"/>
    <w:rsid w:val="0086204F"/>
    <w:rsid w:val="008705B4"/>
    <w:rsid w:val="00876BE9"/>
    <w:rsid w:val="00893779"/>
    <w:rsid w:val="008956DB"/>
    <w:rsid w:val="008B3555"/>
    <w:rsid w:val="008B798A"/>
    <w:rsid w:val="008C4094"/>
    <w:rsid w:val="008F3F5A"/>
    <w:rsid w:val="009048E1"/>
    <w:rsid w:val="00925290"/>
    <w:rsid w:val="00927C65"/>
    <w:rsid w:val="00936EA9"/>
    <w:rsid w:val="00940D4A"/>
    <w:rsid w:val="009565E0"/>
    <w:rsid w:val="0098210E"/>
    <w:rsid w:val="00987872"/>
    <w:rsid w:val="009A0AFC"/>
    <w:rsid w:val="009A2A86"/>
    <w:rsid w:val="009B33AE"/>
    <w:rsid w:val="009E4767"/>
    <w:rsid w:val="00A278CA"/>
    <w:rsid w:val="00A376F1"/>
    <w:rsid w:val="00A52381"/>
    <w:rsid w:val="00A60172"/>
    <w:rsid w:val="00A668B9"/>
    <w:rsid w:val="00A713DD"/>
    <w:rsid w:val="00A7373A"/>
    <w:rsid w:val="00AA303F"/>
    <w:rsid w:val="00AC5D10"/>
    <w:rsid w:val="00AD602E"/>
    <w:rsid w:val="00AF79A3"/>
    <w:rsid w:val="00B311F5"/>
    <w:rsid w:val="00B312FC"/>
    <w:rsid w:val="00B427A6"/>
    <w:rsid w:val="00B46A68"/>
    <w:rsid w:val="00B54A3E"/>
    <w:rsid w:val="00B6432B"/>
    <w:rsid w:val="00B7357A"/>
    <w:rsid w:val="00B7603C"/>
    <w:rsid w:val="00B77B2E"/>
    <w:rsid w:val="00B81F6D"/>
    <w:rsid w:val="00B937D7"/>
    <w:rsid w:val="00BA7E3E"/>
    <w:rsid w:val="00BC4BD0"/>
    <w:rsid w:val="00BC4FC7"/>
    <w:rsid w:val="00BD5E7C"/>
    <w:rsid w:val="00BE0410"/>
    <w:rsid w:val="00BE151F"/>
    <w:rsid w:val="00C1579D"/>
    <w:rsid w:val="00C6180E"/>
    <w:rsid w:val="00C72435"/>
    <w:rsid w:val="00C759ED"/>
    <w:rsid w:val="00C84C96"/>
    <w:rsid w:val="00C918B2"/>
    <w:rsid w:val="00CB1C2D"/>
    <w:rsid w:val="00CF1776"/>
    <w:rsid w:val="00CF69B3"/>
    <w:rsid w:val="00CF7BD7"/>
    <w:rsid w:val="00D00436"/>
    <w:rsid w:val="00D223B7"/>
    <w:rsid w:val="00D317ED"/>
    <w:rsid w:val="00D46F2F"/>
    <w:rsid w:val="00D7303E"/>
    <w:rsid w:val="00D75500"/>
    <w:rsid w:val="00D8340F"/>
    <w:rsid w:val="00D87953"/>
    <w:rsid w:val="00D96BDB"/>
    <w:rsid w:val="00DA1BEE"/>
    <w:rsid w:val="00DA4B4B"/>
    <w:rsid w:val="00DC2CA0"/>
    <w:rsid w:val="00DD3739"/>
    <w:rsid w:val="00E75E8B"/>
    <w:rsid w:val="00E83A46"/>
    <w:rsid w:val="00E86649"/>
    <w:rsid w:val="00EA2054"/>
    <w:rsid w:val="00EA2304"/>
    <w:rsid w:val="00ED6314"/>
    <w:rsid w:val="00ED7283"/>
    <w:rsid w:val="00F11CC9"/>
    <w:rsid w:val="00F26C63"/>
    <w:rsid w:val="00F31B0D"/>
    <w:rsid w:val="00F33754"/>
    <w:rsid w:val="00F3408F"/>
    <w:rsid w:val="00F35121"/>
    <w:rsid w:val="00F5317F"/>
    <w:rsid w:val="00F570D9"/>
    <w:rsid w:val="00F831AF"/>
    <w:rsid w:val="00F875ED"/>
    <w:rsid w:val="00F9582B"/>
    <w:rsid w:val="00FC7119"/>
    <w:rsid w:val="00FD3D5C"/>
    <w:rsid w:val="00FD7E50"/>
    <w:rsid w:val="00FE29FD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FA56D-EA86-4ECF-9DE8-E5956730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59E6"/>
  </w:style>
  <w:style w:type="paragraph" w:styleId="a9">
    <w:name w:val="footer"/>
    <w:basedOn w:val="a"/>
    <w:link w:val="aa"/>
    <w:uiPriority w:val="99"/>
    <w:unhideWhenUsed/>
    <w:rsid w:val="0054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1C01-85F6-4F1E-97E2-A5B423E7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ышляева</cp:lastModifiedBy>
  <cp:revision>8</cp:revision>
  <cp:lastPrinted>2020-12-17T09:45:00Z</cp:lastPrinted>
  <dcterms:created xsi:type="dcterms:W3CDTF">2020-12-18T06:11:00Z</dcterms:created>
  <dcterms:modified xsi:type="dcterms:W3CDTF">2020-12-29T06:19:00Z</dcterms:modified>
</cp:coreProperties>
</file>